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F0CA" w14:textId="77777777" w:rsidR="00C458F3" w:rsidRPr="00C458F3" w:rsidRDefault="00C458F3" w:rsidP="00C458F3">
      <w:pPr>
        <w:pStyle w:val="Sinespaciado"/>
        <w:jc w:val="center"/>
        <w:rPr>
          <w:rFonts w:ascii="Arial" w:hAnsi="Arial" w:cs="Arial"/>
          <w:b/>
          <w:bCs/>
          <w:sz w:val="24"/>
          <w:szCs w:val="24"/>
        </w:rPr>
      </w:pPr>
      <w:r w:rsidRPr="00C458F3">
        <w:rPr>
          <w:rFonts w:ascii="Arial" w:hAnsi="Arial" w:cs="Arial"/>
          <w:b/>
          <w:bCs/>
          <w:sz w:val="24"/>
          <w:szCs w:val="24"/>
        </w:rPr>
        <w:t>CONMEMORA ANA PATY PERALTA 50 ANIVERSARIO DE LA PROMULGACIÓN DE LA CONSTITUCIÓN POLÍTICA DE QUINTANA ROO</w:t>
      </w:r>
    </w:p>
    <w:p w14:paraId="2D0F5B83" w14:textId="77777777" w:rsidR="00C458F3" w:rsidRPr="00C458F3" w:rsidRDefault="00C458F3" w:rsidP="00C458F3">
      <w:pPr>
        <w:pStyle w:val="Sinespaciado"/>
        <w:jc w:val="both"/>
        <w:rPr>
          <w:rFonts w:ascii="Arial" w:hAnsi="Arial" w:cs="Arial"/>
          <w:sz w:val="24"/>
          <w:szCs w:val="24"/>
        </w:rPr>
      </w:pPr>
    </w:p>
    <w:p w14:paraId="41367A2B" w14:textId="77777777" w:rsidR="00C458F3" w:rsidRPr="00C458F3" w:rsidRDefault="00C458F3" w:rsidP="00C458F3">
      <w:pPr>
        <w:pStyle w:val="Sinespaciado"/>
        <w:jc w:val="both"/>
        <w:rPr>
          <w:rFonts w:ascii="Arial" w:hAnsi="Arial" w:cs="Arial"/>
          <w:sz w:val="24"/>
          <w:szCs w:val="24"/>
        </w:rPr>
      </w:pPr>
      <w:r w:rsidRPr="00C458F3">
        <w:rPr>
          <w:rFonts w:ascii="Arial" w:hAnsi="Arial" w:cs="Arial"/>
          <w:b/>
          <w:bCs/>
          <w:sz w:val="24"/>
          <w:szCs w:val="24"/>
        </w:rPr>
        <w:t>Cancún, Q. R., a 13 de enero de 2025.-</w:t>
      </w:r>
      <w:r w:rsidRPr="00C458F3">
        <w:rPr>
          <w:rFonts w:ascii="Arial" w:hAnsi="Arial" w:cs="Arial"/>
          <w:sz w:val="24"/>
          <w:szCs w:val="24"/>
        </w:rPr>
        <w:t xml:space="preserve"> “Somos un Estado que avanza con pasos firmes hacia una nueva época de bienestar, desarrollo y justicia social”, expresó la </w:t>
      </w:r>
      <w:proofErr w:type="gramStart"/>
      <w:r w:rsidRPr="00C458F3">
        <w:rPr>
          <w:rFonts w:ascii="Arial" w:hAnsi="Arial" w:cs="Arial"/>
          <w:sz w:val="24"/>
          <w:szCs w:val="24"/>
        </w:rPr>
        <w:t>Presidenta</w:t>
      </w:r>
      <w:proofErr w:type="gramEnd"/>
      <w:r w:rsidRPr="00C458F3">
        <w:rPr>
          <w:rFonts w:ascii="Arial" w:hAnsi="Arial" w:cs="Arial"/>
          <w:sz w:val="24"/>
          <w:szCs w:val="24"/>
        </w:rPr>
        <w:t xml:space="preserve"> Municipal, Ana Paty Peralta, en el marco del 50 Aniversario de la Promulgación de la Constitución Política del Estado Libre y Soberano de Quintana Roo, celebrado este lunes en Plaza de la Reforma del Palacio Municipal.</w:t>
      </w:r>
    </w:p>
    <w:p w14:paraId="61F9ABB2" w14:textId="77777777" w:rsidR="00C458F3" w:rsidRPr="00C458F3" w:rsidRDefault="00C458F3" w:rsidP="00C458F3">
      <w:pPr>
        <w:pStyle w:val="Sinespaciado"/>
        <w:jc w:val="both"/>
        <w:rPr>
          <w:rFonts w:ascii="Arial" w:hAnsi="Arial" w:cs="Arial"/>
          <w:sz w:val="24"/>
          <w:szCs w:val="24"/>
        </w:rPr>
      </w:pPr>
    </w:p>
    <w:p w14:paraId="423CB0F8" w14:textId="77777777" w:rsidR="00C458F3" w:rsidRPr="00C458F3" w:rsidRDefault="00C458F3" w:rsidP="00C458F3">
      <w:pPr>
        <w:pStyle w:val="Sinespaciado"/>
        <w:jc w:val="both"/>
        <w:rPr>
          <w:rFonts w:ascii="Arial" w:hAnsi="Arial" w:cs="Arial"/>
          <w:sz w:val="24"/>
          <w:szCs w:val="24"/>
        </w:rPr>
      </w:pPr>
      <w:r w:rsidRPr="00C458F3">
        <w:rPr>
          <w:rFonts w:ascii="Arial" w:hAnsi="Arial" w:cs="Arial"/>
          <w:sz w:val="24"/>
          <w:szCs w:val="24"/>
        </w:rPr>
        <w:t xml:space="preserve">Durante el acto protocolario, destacó que no se pueden presumir paraísos turísticos, mientras existan círculos de marginación y familias olvidadas por décadas. Por lo tanto, aseguró que se vive un momento histórico de transformación liderado por las primeras mujeres: la </w:t>
      </w:r>
      <w:proofErr w:type="gramStart"/>
      <w:r w:rsidRPr="00C458F3">
        <w:rPr>
          <w:rFonts w:ascii="Arial" w:hAnsi="Arial" w:cs="Arial"/>
          <w:sz w:val="24"/>
          <w:szCs w:val="24"/>
        </w:rPr>
        <w:t>Presidenta</w:t>
      </w:r>
      <w:proofErr w:type="gramEnd"/>
      <w:r w:rsidRPr="00C458F3">
        <w:rPr>
          <w:rFonts w:ascii="Arial" w:hAnsi="Arial" w:cs="Arial"/>
          <w:sz w:val="24"/>
          <w:szCs w:val="24"/>
        </w:rPr>
        <w:t xml:space="preserve"> de México, Claudia Sheinbaum Pardo y la gobernadora de Quintana Roo, Mara Lezama. </w:t>
      </w:r>
    </w:p>
    <w:p w14:paraId="2D5DE3C0" w14:textId="77777777" w:rsidR="00C458F3" w:rsidRPr="00C458F3" w:rsidRDefault="00C458F3" w:rsidP="00C458F3">
      <w:pPr>
        <w:pStyle w:val="Sinespaciado"/>
        <w:jc w:val="both"/>
        <w:rPr>
          <w:rFonts w:ascii="Arial" w:hAnsi="Arial" w:cs="Arial"/>
          <w:sz w:val="24"/>
          <w:szCs w:val="24"/>
        </w:rPr>
      </w:pPr>
    </w:p>
    <w:p w14:paraId="05F7056F" w14:textId="77777777" w:rsidR="00C458F3" w:rsidRPr="00C458F3" w:rsidRDefault="00C458F3" w:rsidP="00C458F3">
      <w:pPr>
        <w:pStyle w:val="Sinespaciado"/>
        <w:jc w:val="both"/>
        <w:rPr>
          <w:rFonts w:ascii="Arial" w:hAnsi="Arial" w:cs="Arial"/>
          <w:sz w:val="24"/>
          <w:szCs w:val="24"/>
        </w:rPr>
      </w:pPr>
      <w:r w:rsidRPr="00C458F3">
        <w:rPr>
          <w:rFonts w:ascii="Arial" w:hAnsi="Arial" w:cs="Arial"/>
          <w:sz w:val="24"/>
          <w:szCs w:val="24"/>
        </w:rPr>
        <w:t>Ana Paty Peralta enfatizó que la mejor manera de honrar a la Constitución y el legado de quienes la crearon, es guiarse por los valores, justicia, honradez, lealtad y el amor por la tierra. “Les hablo a mi gran equipo del Ayuntamiento, estos valores deben estar presentes en cada acción que emprendamos para seguir construyendo un Quintana Roo que sea ejemplo de unidad, justicia y prosperidad para los próximos 50 años”, subrayó.</w:t>
      </w:r>
    </w:p>
    <w:p w14:paraId="70982E24" w14:textId="77777777" w:rsidR="00C458F3" w:rsidRPr="00C458F3" w:rsidRDefault="00C458F3" w:rsidP="00C458F3">
      <w:pPr>
        <w:pStyle w:val="Sinespaciado"/>
        <w:jc w:val="both"/>
        <w:rPr>
          <w:rFonts w:ascii="Arial" w:hAnsi="Arial" w:cs="Arial"/>
          <w:sz w:val="24"/>
          <w:szCs w:val="24"/>
        </w:rPr>
      </w:pPr>
    </w:p>
    <w:p w14:paraId="192F0B79" w14:textId="77777777" w:rsidR="00C458F3" w:rsidRPr="00C458F3" w:rsidRDefault="00C458F3" w:rsidP="00C458F3">
      <w:pPr>
        <w:pStyle w:val="Sinespaciado"/>
        <w:jc w:val="both"/>
        <w:rPr>
          <w:rFonts w:ascii="Arial" w:hAnsi="Arial" w:cs="Arial"/>
          <w:sz w:val="24"/>
          <w:szCs w:val="24"/>
        </w:rPr>
      </w:pPr>
      <w:r w:rsidRPr="00C458F3">
        <w:rPr>
          <w:rFonts w:ascii="Arial" w:hAnsi="Arial" w:cs="Arial"/>
          <w:sz w:val="24"/>
          <w:szCs w:val="24"/>
        </w:rPr>
        <w:t>Por su parte, la alumna Kamila Patricia Briceño Pech, que obtuvo el tercer lugar en el concurso Inter escolar municipal de oratoria, presentó una semblanza de dicha promulgación, en la que mencionó que el documento “no es papel y tinta, sino la voz de cada hombre y mujer que vive en el Estado, para juntos ser más fuertes ante la adversidad”.</w:t>
      </w:r>
    </w:p>
    <w:p w14:paraId="3CD7E61E" w14:textId="77777777" w:rsidR="00C458F3" w:rsidRPr="00C458F3" w:rsidRDefault="00C458F3" w:rsidP="00C458F3">
      <w:pPr>
        <w:pStyle w:val="Sinespaciado"/>
        <w:jc w:val="both"/>
        <w:rPr>
          <w:rFonts w:ascii="Arial" w:hAnsi="Arial" w:cs="Arial"/>
          <w:sz w:val="24"/>
          <w:szCs w:val="24"/>
        </w:rPr>
      </w:pPr>
    </w:p>
    <w:p w14:paraId="41A3D97A" w14:textId="77777777" w:rsidR="00C458F3" w:rsidRPr="00C458F3" w:rsidRDefault="00C458F3" w:rsidP="00C458F3">
      <w:pPr>
        <w:pStyle w:val="Sinespaciado"/>
        <w:jc w:val="both"/>
        <w:rPr>
          <w:rFonts w:ascii="Arial" w:hAnsi="Arial" w:cs="Arial"/>
          <w:sz w:val="24"/>
          <w:szCs w:val="24"/>
        </w:rPr>
      </w:pPr>
      <w:r w:rsidRPr="00C458F3">
        <w:rPr>
          <w:rFonts w:ascii="Arial" w:hAnsi="Arial" w:cs="Arial"/>
          <w:sz w:val="24"/>
          <w:szCs w:val="24"/>
        </w:rPr>
        <w:t>El izamiento a la Bandera Nacional estuvo a cargo del 64 Batallón de Infantería del Ejército Mexicano, mientras que el juramento al Lábaro Patrio fue dirigido por el alumno, Leonel Jesús Novelo Jiménez, de la Escuela Secundaria Técnica número 11 “Moisés Saénz Garza”.</w:t>
      </w:r>
    </w:p>
    <w:p w14:paraId="45DAE939" w14:textId="77777777" w:rsidR="00C458F3" w:rsidRPr="00C458F3" w:rsidRDefault="00C458F3" w:rsidP="00C458F3">
      <w:pPr>
        <w:pStyle w:val="Sinespaciado"/>
        <w:jc w:val="both"/>
        <w:rPr>
          <w:rFonts w:ascii="Arial" w:hAnsi="Arial" w:cs="Arial"/>
          <w:sz w:val="24"/>
          <w:szCs w:val="24"/>
        </w:rPr>
      </w:pPr>
    </w:p>
    <w:p w14:paraId="7A32099E" w14:textId="77777777" w:rsidR="00C458F3" w:rsidRPr="00C458F3" w:rsidRDefault="00C458F3" w:rsidP="00C458F3">
      <w:pPr>
        <w:pStyle w:val="Sinespaciado"/>
        <w:jc w:val="both"/>
        <w:rPr>
          <w:rFonts w:ascii="Arial" w:hAnsi="Arial" w:cs="Arial"/>
          <w:sz w:val="24"/>
          <w:szCs w:val="24"/>
        </w:rPr>
      </w:pPr>
      <w:r w:rsidRPr="00C458F3">
        <w:rPr>
          <w:rFonts w:ascii="Arial" w:hAnsi="Arial" w:cs="Arial"/>
          <w:sz w:val="24"/>
          <w:szCs w:val="24"/>
        </w:rPr>
        <w:t>Además, el Himno a Quintana Roo y Nacional Mexicano fue interpretado por la Banda de Música del Ayuntamiento, acompañada por las escuelas Secundaria Técnica número 11 “Moisés Saénz Garza” y la Secundaria General número 6 “Belisario Domínguez”, así como funcionarios de las diferentes dependencias del Gobierno Municipal, que presenciaron este significativo acto cívico.</w:t>
      </w:r>
    </w:p>
    <w:p w14:paraId="6CA7F166" w14:textId="77777777" w:rsidR="00C458F3" w:rsidRPr="00C458F3" w:rsidRDefault="00C458F3" w:rsidP="00C458F3">
      <w:pPr>
        <w:pStyle w:val="Sinespaciado"/>
        <w:jc w:val="both"/>
        <w:rPr>
          <w:rFonts w:ascii="Arial" w:hAnsi="Arial" w:cs="Arial"/>
          <w:sz w:val="24"/>
          <w:szCs w:val="24"/>
        </w:rPr>
      </w:pPr>
    </w:p>
    <w:p w14:paraId="01E4D1C4" w14:textId="4B76BCE6" w:rsidR="00C458F3" w:rsidRPr="00C458F3" w:rsidRDefault="00C458F3" w:rsidP="00C458F3">
      <w:pPr>
        <w:pStyle w:val="Sinespaciado"/>
        <w:jc w:val="center"/>
        <w:rPr>
          <w:rFonts w:ascii="Arial" w:hAnsi="Arial" w:cs="Arial"/>
          <w:sz w:val="24"/>
          <w:szCs w:val="24"/>
        </w:rPr>
      </w:pPr>
      <w:r w:rsidRPr="00C458F3">
        <w:rPr>
          <w:rFonts w:ascii="Arial" w:hAnsi="Arial" w:cs="Arial"/>
          <w:sz w:val="24"/>
          <w:szCs w:val="24"/>
        </w:rPr>
        <w:t>****</w:t>
      </w:r>
      <w:r>
        <w:rPr>
          <w:rFonts w:ascii="Arial" w:hAnsi="Arial" w:cs="Arial"/>
          <w:sz w:val="24"/>
          <w:szCs w:val="24"/>
        </w:rPr>
        <w:t>********</w:t>
      </w:r>
    </w:p>
    <w:p w14:paraId="424FFB7C" w14:textId="77777777" w:rsidR="00C458F3" w:rsidRPr="00C458F3" w:rsidRDefault="00C458F3" w:rsidP="00C458F3">
      <w:pPr>
        <w:pStyle w:val="Sinespaciado"/>
        <w:jc w:val="both"/>
        <w:rPr>
          <w:rFonts w:ascii="Arial" w:hAnsi="Arial" w:cs="Arial"/>
          <w:sz w:val="24"/>
          <w:szCs w:val="24"/>
        </w:rPr>
      </w:pPr>
    </w:p>
    <w:p w14:paraId="116F8F21" w14:textId="77777777" w:rsidR="00C458F3" w:rsidRPr="00C458F3" w:rsidRDefault="00C458F3" w:rsidP="00C458F3">
      <w:pPr>
        <w:pStyle w:val="Sinespaciado"/>
        <w:jc w:val="center"/>
        <w:rPr>
          <w:rFonts w:ascii="Arial" w:hAnsi="Arial" w:cs="Arial"/>
          <w:b/>
          <w:bCs/>
          <w:sz w:val="24"/>
          <w:szCs w:val="24"/>
        </w:rPr>
      </w:pPr>
      <w:r w:rsidRPr="00C458F3">
        <w:rPr>
          <w:rFonts w:ascii="Arial" w:hAnsi="Arial" w:cs="Arial"/>
          <w:b/>
          <w:bCs/>
          <w:sz w:val="24"/>
          <w:szCs w:val="24"/>
        </w:rPr>
        <w:t>COMPLEMENTO INFORMATIVO</w:t>
      </w:r>
    </w:p>
    <w:p w14:paraId="7FD2AF9D" w14:textId="77777777" w:rsidR="00C458F3" w:rsidRPr="00C458F3" w:rsidRDefault="00C458F3" w:rsidP="00C458F3">
      <w:pPr>
        <w:pStyle w:val="Sinespaciado"/>
        <w:jc w:val="both"/>
        <w:rPr>
          <w:rFonts w:ascii="Arial" w:hAnsi="Arial" w:cs="Arial"/>
          <w:sz w:val="24"/>
          <w:szCs w:val="24"/>
        </w:rPr>
      </w:pPr>
    </w:p>
    <w:p w14:paraId="50A816F1" w14:textId="00156451" w:rsidR="00C458F3" w:rsidRDefault="00C458F3" w:rsidP="00C458F3">
      <w:pPr>
        <w:pStyle w:val="Sinespaciado"/>
        <w:jc w:val="both"/>
        <w:rPr>
          <w:rFonts w:ascii="Arial" w:hAnsi="Arial" w:cs="Arial"/>
          <w:b/>
          <w:bCs/>
          <w:sz w:val="24"/>
          <w:szCs w:val="24"/>
        </w:rPr>
      </w:pPr>
      <w:r w:rsidRPr="00C458F3">
        <w:rPr>
          <w:rFonts w:ascii="Arial" w:hAnsi="Arial" w:cs="Arial"/>
          <w:b/>
          <w:bCs/>
          <w:sz w:val="24"/>
          <w:szCs w:val="24"/>
        </w:rPr>
        <w:t xml:space="preserve">CONTEXTO: </w:t>
      </w:r>
    </w:p>
    <w:p w14:paraId="4FB62EF2" w14:textId="77777777" w:rsidR="00C458F3" w:rsidRPr="00C458F3" w:rsidRDefault="00C458F3" w:rsidP="00C458F3">
      <w:pPr>
        <w:pStyle w:val="Sinespaciado"/>
        <w:jc w:val="both"/>
        <w:rPr>
          <w:rFonts w:ascii="Arial" w:hAnsi="Arial" w:cs="Arial"/>
          <w:b/>
          <w:bCs/>
          <w:sz w:val="24"/>
          <w:szCs w:val="24"/>
        </w:rPr>
      </w:pPr>
    </w:p>
    <w:p w14:paraId="5B84ED99" w14:textId="77777777" w:rsidR="00C458F3" w:rsidRPr="00C458F3" w:rsidRDefault="00C458F3" w:rsidP="00C458F3">
      <w:pPr>
        <w:pStyle w:val="Sinespaciado"/>
        <w:jc w:val="both"/>
        <w:rPr>
          <w:rFonts w:ascii="Arial" w:hAnsi="Arial" w:cs="Arial"/>
          <w:sz w:val="24"/>
          <w:szCs w:val="24"/>
        </w:rPr>
      </w:pPr>
      <w:r w:rsidRPr="00C458F3">
        <w:rPr>
          <w:rFonts w:ascii="Arial" w:hAnsi="Arial" w:cs="Arial"/>
          <w:sz w:val="24"/>
          <w:szCs w:val="24"/>
        </w:rPr>
        <w:t>Quintana Roo fue declarado estado libre y soberano el 8 de octubre de 1974, convirtiéndose en el estado número 31 de México. Previamente era un territorio federal desde 1902.</w:t>
      </w:r>
    </w:p>
    <w:p w14:paraId="159BDC74" w14:textId="77777777" w:rsidR="00C458F3" w:rsidRPr="00C458F3" w:rsidRDefault="00C458F3" w:rsidP="00C458F3">
      <w:pPr>
        <w:pStyle w:val="Sinespaciado"/>
        <w:jc w:val="both"/>
        <w:rPr>
          <w:rFonts w:ascii="Arial" w:hAnsi="Arial" w:cs="Arial"/>
          <w:sz w:val="24"/>
          <w:szCs w:val="24"/>
        </w:rPr>
      </w:pPr>
    </w:p>
    <w:p w14:paraId="522EDA8A" w14:textId="176507C3" w:rsidR="0090458F" w:rsidRPr="0014645A" w:rsidRDefault="00C458F3" w:rsidP="00C458F3">
      <w:pPr>
        <w:pStyle w:val="Sinespaciado"/>
        <w:jc w:val="both"/>
        <w:rPr>
          <w:rFonts w:ascii="Arial" w:hAnsi="Arial" w:cs="Arial"/>
          <w:sz w:val="24"/>
          <w:szCs w:val="24"/>
        </w:rPr>
      </w:pPr>
      <w:r w:rsidRPr="00C458F3">
        <w:rPr>
          <w:rFonts w:ascii="Arial" w:hAnsi="Arial" w:cs="Arial"/>
          <w:sz w:val="24"/>
          <w:szCs w:val="24"/>
        </w:rPr>
        <w:t>El 12 de enero de 1975 se celebra la Promulgación de la Constitución Política del Estado Libre y Soberano de Quintana Roo. Entre los aspectos relevantes: Promueve el desarrollo económico, social y ambiental del Estado, además desde su promulgación se ha priorizado el respeto y protección de los recursos naturales, dado el perfil turístico y ambiental del mismo.</w:t>
      </w:r>
      <w:r w:rsidR="00CD4EFA" w:rsidRPr="0014645A">
        <w:rPr>
          <w:rFonts w:ascii="Arial" w:hAnsi="Arial" w:cs="Arial"/>
          <w:sz w:val="24"/>
          <w:szCs w:val="24"/>
        </w:rPr>
        <w:t xml:space="preserve"> </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AEBD" w14:textId="77777777" w:rsidR="00C31136" w:rsidRDefault="00C31136" w:rsidP="0092028B">
      <w:r>
        <w:separator/>
      </w:r>
    </w:p>
  </w:endnote>
  <w:endnote w:type="continuationSeparator" w:id="0">
    <w:p w14:paraId="798D270B" w14:textId="77777777" w:rsidR="00C31136" w:rsidRDefault="00C3113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9D5A" w14:textId="77777777" w:rsidR="00C31136" w:rsidRDefault="00C31136" w:rsidP="0092028B">
      <w:r>
        <w:separator/>
      </w:r>
    </w:p>
  </w:footnote>
  <w:footnote w:type="continuationSeparator" w:id="0">
    <w:p w14:paraId="1302A4C8" w14:textId="77777777" w:rsidR="00C31136" w:rsidRDefault="00C3113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A26D3D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458F3">
                            <w:rPr>
                              <w:rFonts w:cstheme="minorHAnsi"/>
                              <w:b/>
                              <w:bCs/>
                              <w:lang w:val="es-ES"/>
                            </w:rPr>
                            <w:t>3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A26D3D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458F3">
                      <w:rPr>
                        <w:rFonts w:cstheme="minorHAnsi"/>
                        <w:b/>
                        <w:bCs/>
                        <w:lang w:val="es-ES"/>
                      </w:rPr>
                      <w:t>38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31136"/>
    <w:rsid w:val="00C44C17"/>
    <w:rsid w:val="00C458F3"/>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13T22:21:00Z</dcterms:created>
  <dcterms:modified xsi:type="dcterms:W3CDTF">2025-01-13T22:21:00Z</dcterms:modified>
</cp:coreProperties>
</file>